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4A35" w14:textId="77777777" w:rsidR="002F2F4C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DB149C">
        <w:rPr>
          <w:rStyle w:val="af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45F1C106" w14:textId="77777777"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14:paraId="6686E0FD" w14:textId="77777777"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5F7233A2" w14:textId="77777777"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14:paraId="3B33B301" w14:textId="77777777"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14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14:paraId="49670F72" w14:textId="77777777"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11C85957" w14:textId="77777777" w:rsidR="002F2F4C" w:rsidRPr="00DB149C" w:rsidRDefault="00AD6D60" w:rsidP="00DB149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49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Pr="00DB149C">
        <w:rPr>
          <w:rStyle w:val="fontstyle01"/>
          <w:b/>
        </w:rPr>
        <w:t>«</w:t>
      </w:r>
      <w:proofErr w:type="spellStart"/>
      <w:r w:rsidRPr="00DB149C">
        <w:rPr>
          <w:rStyle w:val="fontstyle01"/>
          <w:b/>
        </w:rPr>
        <w:t>Руф</w:t>
      </w:r>
      <w:proofErr w:type="spellEnd"/>
      <w:r w:rsidRPr="00DB149C">
        <w:rPr>
          <w:rStyle w:val="fontstyle01"/>
          <w:b/>
        </w:rPr>
        <w:t xml:space="preserve"> </w:t>
      </w:r>
      <w:proofErr w:type="spellStart"/>
      <w:r w:rsidRPr="00DB149C">
        <w:rPr>
          <w:rStyle w:val="fontstyle01"/>
          <w:b/>
        </w:rPr>
        <w:t>Стайл</w:t>
      </w:r>
      <w:proofErr w:type="spellEnd"/>
      <w:r w:rsidRPr="00DB149C">
        <w:rPr>
          <w:rStyle w:val="fontstyle01"/>
          <w:b/>
        </w:rPr>
        <w:t xml:space="preserve"> </w:t>
      </w:r>
      <w:proofErr w:type="spellStart"/>
      <w:r w:rsidRPr="00DB149C">
        <w:rPr>
          <w:rStyle w:val="fontstyle01"/>
          <w:b/>
        </w:rPr>
        <w:t>Констракшен</w:t>
      </w:r>
      <w:proofErr w:type="spellEnd"/>
      <w:r w:rsidRPr="00DB149C">
        <w:rPr>
          <w:rStyle w:val="fontstyle01"/>
          <w:b/>
        </w:rPr>
        <w:t>»</w:t>
      </w:r>
      <w:r w:rsidRPr="00DB149C">
        <w:rPr>
          <w:rFonts w:ascii="Times New Roman" w:hAnsi="Times New Roman" w:cs="Times New Roman"/>
          <w:sz w:val="24"/>
          <w:szCs w:val="24"/>
        </w:rPr>
        <w:t xml:space="preserve">  (ОГРН:</w:t>
      </w:r>
      <w:r w:rsidRPr="00DB1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7746625766</w:t>
      </w:r>
      <w:r w:rsidRPr="00DB149C">
        <w:rPr>
          <w:rFonts w:ascii="Times New Roman" w:hAnsi="Times New Roman" w:cs="Times New Roman"/>
          <w:sz w:val="24"/>
          <w:szCs w:val="24"/>
        </w:rPr>
        <w:t>, ИНН:</w:t>
      </w:r>
      <w:r w:rsidRPr="00DB1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0692968</w:t>
      </w:r>
      <w:r w:rsidRPr="00DB149C">
        <w:rPr>
          <w:rFonts w:ascii="Times New Roman" w:hAnsi="Times New Roman" w:cs="Times New Roman"/>
          <w:sz w:val="24"/>
          <w:szCs w:val="24"/>
        </w:rPr>
        <w:t xml:space="preserve">, 150008, Ярославская область, Ярославский район, деревня </w:t>
      </w:r>
      <w:proofErr w:type="spellStart"/>
      <w:r w:rsidRPr="00DB149C">
        <w:rPr>
          <w:rFonts w:ascii="Times New Roman" w:hAnsi="Times New Roman" w:cs="Times New Roman"/>
          <w:sz w:val="24"/>
          <w:szCs w:val="24"/>
        </w:rPr>
        <w:t>Липовицы</w:t>
      </w:r>
      <w:proofErr w:type="spellEnd"/>
      <w:r w:rsidRPr="00DB149C">
        <w:rPr>
          <w:rFonts w:ascii="Times New Roman" w:hAnsi="Times New Roman" w:cs="Times New Roman"/>
          <w:sz w:val="24"/>
          <w:szCs w:val="24"/>
        </w:rPr>
        <w:t>, квартал Зеленый, дом 1, этаж 2, помещение</w:t>
      </w:r>
      <w:r w:rsidR="00A35CB5" w:rsidRPr="00DB149C">
        <w:rPr>
          <w:rFonts w:ascii="Times New Roman" w:hAnsi="Times New Roman" w:cs="Times New Roman"/>
          <w:sz w:val="24"/>
          <w:szCs w:val="24"/>
        </w:rPr>
        <w:t xml:space="preserve"> 1</w:t>
      </w:r>
      <w:r w:rsidRPr="00DB149C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Белова Романа Сергеевича - члена Союза «Саморегулируемая организация арбитражных управляющих Северо-Запада» действующего на основании Решения и определения Арбитражного суда  </w:t>
      </w:r>
      <w:r w:rsidRPr="00DB149C">
        <w:rPr>
          <w:rFonts w:ascii="Times New Roman" w:eastAsia="Calibri" w:hAnsi="Times New Roman" w:cs="Times New Roman"/>
          <w:sz w:val="24"/>
          <w:szCs w:val="24"/>
        </w:rPr>
        <w:t>Ярославской</w:t>
      </w:r>
      <w:r w:rsidR="008D5B1A" w:rsidRPr="00DB149C">
        <w:rPr>
          <w:rFonts w:ascii="Times New Roman" w:eastAsia="Calibri" w:hAnsi="Times New Roman" w:cs="Times New Roman"/>
          <w:sz w:val="24"/>
          <w:szCs w:val="24"/>
        </w:rPr>
        <w:t xml:space="preserve"> области от 01.02.19г по делу №</w:t>
      </w:r>
      <w:r w:rsidRPr="00DB1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2-8029/2017</w:t>
      </w:r>
      <w:proofErr w:type="gramStart"/>
      <w:r w:rsidRPr="00DB149C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DB149C">
        <w:rPr>
          <w:rFonts w:ascii="Times New Roman" w:eastAsia="Calibri" w:hAnsi="Times New Roman" w:cs="Times New Roman"/>
          <w:sz w:val="24"/>
          <w:szCs w:val="24"/>
        </w:rPr>
        <w:t>/192</w:t>
      </w:r>
      <w:r w:rsidR="00114218" w:rsidRPr="00DB14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14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114218" w:rsidRPr="00DB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</w:t>
      </w:r>
      <w:r w:rsidR="00114218" w:rsidRPr="00DB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="00114218" w:rsidRPr="00DB14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14:paraId="4E1818AD" w14:textId="77777777" w:rsidR="00C570DD" w:rsidRPr="00C570DD" w:rsidRDefault="00114218" w:rsidP="00AD6D60">
      <w:pPr>
        <w:spacing w:line="276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AD6D60">
        <w:rPr>
          <w:rFonts w:ascii="Times New Roman" w:hAnsi="Times New Roman" w:cs="Times New Roman"/>
          <w:sz w:val="24"/>
          <w:szCs w:val="24"/>
        </w:rPr>
        <w:t>ИНН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AD6D60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AD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AD6D60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_, именуемое в дальнейшем «Покупатель»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</w:t>
      </w:r>
      <w:proofErr w:type="gramStart"/>
      <w:r w:rsidR="00C570DD" w:rsidRPr="00C570DD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C570DD" w:rsidRPr="00C570DD">
        <w:rPr>
          <w:rFonts w:ascii="Times New Roman" w:hAnsi="Times New Roman" w:cs="Times New Roman"/>
          <w:sz w:val="24"/>
          <w:szCs w:val="24"/>
        </w:rPr>
        <w:t>:</w:t>
      </w:r>
    </w:p>
    <w:p w14:paraId="0D7775EC" w14:textId="77777777" w:rsidR="002F2F4C" w:rsidRPr="00DB149C" w:rsidRDefault="00114218" w:rsidP="00DB149C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DB149C">
        <w:rPr>
          <w:rFonts w:eastAsia="Calibri"/>
          <w:snapToGrid w:val="0"/>
          <w:sz w:val="24"/>
          <w:szCs w:val="24"/>
        </w:rPr>
        <w:t>ПРЕДМЕТ ДОГОВОРА</w:t>
      </w:r>
    </w:p>
    <w:p w14:paraId="3AF3A6BE" w14:textId="77777777" w:rsidR="00AB43E3" w:rsidRPr="00D0558A" w:rsidRDefault="00114218" w:rsidP="00AB43E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</w:t>
      </w:r>
      <w:r w:rsidRPr="00D05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</w:t>
      </w:r>
      <w:bookmarkStart w:id="0" w:name="_GoBack"/>
      <w:bookmarkEnd w:id="0"/>
      <w:r w:rsidRPr="00D0558A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ое «Имущество»:</w:t>
      </w:r>
      <w:r w:rsidR="00334E5F" w:rsidRPr="00D05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43E3" w:rsidRPr="00D0558A">
        <w:rPr>
          <w:rFonts w:ascii="Times New Roman" w:hAnsi="Times New Roman" w:cs="Times New Roman"/>
          <w:sz w:val="24"/>
          <w:szCs w:val="24"/>
        </w:rPr>
        <w:t xml:space="preserve">Жилое помещение, вид: квартира, общая площадь 35,2 </w:t>
      </w:r>
      <w:proofErr w:type="spellStart"/>
      <w:r w:rsidR="00AB43E3" w:rsidRPr="00D0558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B43E3" w:rsidRPr="00D0558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B43E3" w:rsidRPr="00D0558A">
        <w:rPr>
          <w:rFonts w:ascii="Times New Roman" w:hAnsi="Times New Roman" w:cs="Times New Roman"/>
          <w:sz w:val="24"/>
          <w:szCs w:val="24"/>
        </w:rPr>
        <w:t>, этаж №3, адрес:</w:t>
      </w:r>
    </w:p>
    <w:p w14:paraId="30508FDB" w14:textId="77777777" w:rsidR="00C570DD" w:rsidRPr="00D0558A" w:rsidRDefault="00AB43E3" w:rsidP="00AB43E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0558A">
        <w:rPr>
          <w:rFonts w:ascii="Times New Roman" w:hAnsi="Times New Roman" w:cs="Times New Roman"/>
          <w:sz w:val="24"/>
          <w:szCs w:val="24"/>
        </w:rPr>
        <w:t xml:space="preserve">Ярославская область, р-н Ярославский, д. </w:t>
      </w:r>
      <w:proofErr w:type="spellStart"/>
      <w:r w:rsidRPr="00D0558A">
        <w:rPr>
          <w:rFonts w:ascii="Times New Roman" w:hAnsi="Times New Roman" w:cs="Times New Roman"/>
          <w:sz w:val="24"/>
          <w:szCs w:val="24"/>
        </w:rPr>
        <w:t>Липовицы</w:t>
      </w:r>
      <w:proofErr w:type="spellEnd"/>
      <w:r w:rsidRPr="00D0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5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0558A">
        <w:rPr>
          <w:rFonts w:ascii="Times New Roman" w:hAnsi="Times New Roman" w:cs="Times New Roman"/>
          <w:sz w:val="24"/>
          <w:szCs w:val="24"/>
        </w:rPr>
        <w:t>-л Зеленый, д.5, кв. 20, Кадастровый номер:76:17:107101:10109</w:t>
      </w:r>
      <w:r w:rsidR="00334E5F" w:rsidRPr="00D0558A">
        <w:rPr>
          <w:rFonts w:ascii="Times New Roman" w:hAnsi="Times New Roman" w:cs="Times New Roman"/>
          <w:sz w:val="24"/>
          <w:szCs w:val="24"/>
        </w:rPr>
        <w:t>.</w:t>
      </w:r>
    </w:p>
    <w:p w14:paraId="1DAB8D51" w14:textId="3E31F48D" w:rsidR="002F2F4C" w:rsidRPr="00D0558A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 w:rsidRPr="00D0558A"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</w:t>
      </w:r>
      <w:r w:rsidR="00AD6D60" w:rsidRPr="00D0558A">
        <w:rPr>
          <w:rStyle w:val="fontstyle01"/>
          <w:b/>
        </w:rPr>
        <w:t>«</w:t>
      </w:r>
      <w:proofErr w:type="spellStart"/>
      <w:r w:rsidR="00AD6D60" w:rsidRPr="00D0558A">
        <w:rPr>
          <w:rStyle w:val="fontstyle01"/>
          <w:b/>
        </w:rPr>
        <w:t>Руф</w:t>
      </w:r>
      <w:proofErr w:type="spellEnd"/>
      <w:r w:rsidR="00AD6D60" w:rsidRPr="00D0558A">
        <w:rPr>
          <w:rStyle w:val="fontstyle01"/>
          <w:b/>
        </w:rPr>
        <w:t xml:space="preserve"> </w:t>
      </w:r>
      <w:proofErr w:type="spellStart"/>
      <w:r w:rsidR="00AD6D60" w:rsidRPr="00D0558A">
        <w:rPr>
          <w:rStyle w:val="fontstyle01"/>
          <w:b/>
        </w:rPr>
        <w:t>Стайл</w:t>
      </w:r>
      <w:proofErr w:type="spellEnd"/>
      <w:r w:rsidR="00AD6D60" w:rsidRPr="00D0558A">
        <w:rPr>
          <w:rStyle w:val="fontstyle01"/>
          <w:b/>
        </w:rPr>
        <w:t xml:space="preserve"> </w:t>
      </w:r>
      <w:proofErr w:type="spellStart"/>
      <w:r w:rsidR="00AD6D60" w:rsidRPr="00D0558A">
        <w:rPr>
          <w:rStyle w:val="fontstyle01"/>
          <w:b/>
        </w:rPr>
        <w:t>Констракшен</w:t>
      </w:r>
      <w:proofErr w:type="spellEnd"/>
      <w:r w:rsidR="00AD6D60" w:rsidRPr="00D0558A">
        <w:rPr>
          <w:rStyle w:val="fontstyle01"/>
          <w:b/>
        </w:rPr>
        <w:t>»</w:t>
      </w:r>
      <w:r w:rsidR="00E24879" w:rsidRPr="00D05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D05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D05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5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D0558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3F0731" w:rsidRPr="00D0558A">
        <w:rPr>
          <w:rFonts w:ascii="Times New Roman" w:hAnsi="Times New Roman" w:cs="Times New Roman"/>
          <w:color w:val="000000"/>
          <w:sz w:val="24"/>
          <w:szCs w:val="24"/>
        </w:rPr>
        <w:t>04.02.2020</w:t>
      </w:r>
      <w:r w:rsidR="00E24879" w:rsidRPr="00D0558A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D0558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делана запись государственной регистрации </w:t>
      </w:r>
      <w:r w:rsidR="00E24879" w:rsidRPr="00D0558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F0731" w:rsidRPr="00D0558A">
        <w:rPr>
          <w:rFonts w:ascii="Times New Roman" w:hAnsi="Times New Roman" w:cs="Times New Roman"/>
          <w:color w:val="000000"/>
          <w:sz w:val="24"/>
          <w:szCs w:val="24"/>
        </w:rPr>
        <w:t xml:space="preserve"> 76:17:107101:10109-76/023/220-1</w:t>
      </w:r>
      <w:r w:rsidRPr="00D05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91E36" w14:textId="77777777" w:rsidR="00E24879" w:rsidRPr="00D0558A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D0558A">
        <w:rPr>
          <w:sz w:val="24"/>
          <w:szCs w:val="24"/>
        </w:rPr>
        <w:t xml:space="preserve">Существующие ограничения (обременения) прав на Имущество: </w:t>
      </w:r>
      <w:r w:rsidR="00E24879" w:rsidRPr="00D0558A">
        <w:rPr>
          <w:sz w:val="24"/>
          <w:szCs w:val="24"/>
        </w:rPr>
        <w:t xml:space="preserve">Ипотека в пользу </w:t>
      </w:r>
      <w:proofErr w:type="spellStart"/>
      <w:r w:rsidR="00AB43E3" w:rsidRPr="00D0558A">
        <w:rPr>
          <w:sz w:val="24"/>
          <w:szCs w:val="24"/>
        </w:rPr>
        <w:t>Лац</w:t>
      </w:r>
      <w:proofErr w:type="spellEnd"/>
      <w:r w:rsidR="00AB43E3" w:rsidRPr="00D0558A">
        <w:rPr>
          <w:sz w:val="24"/>
          <w:szCs w:val="24"/>
        </w:rPr>
        <w:t xml:space="preserve"> Августы Васильевны</w:t>
      </w:r>
      <w:r w:rsidR="00334E5F" w:rsidRPr="00D0558A">
        <w:rPr>
          <w:sz w:val="24"/>
          <w:szCs w:val="24"/>
        </w:rPr>
        <w:t>.</w:t>
      </w:r>
    </w:p>
    <w:p w14:paraId="4AE8E9E3" w14:textId="77777777" w:rsidR="00E24879" w:rsidRPr="00E24879" w:rsidRDefault="00E24879" w:rsidP="00E24879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E24879">
        <w:rPr>
          <w:sz w:val="24"/>
          <w:szCs w:val="24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 w:val="24"/>
            <w:szCs w:val="24"/>
          </w:rPr>
          <w:t>пунктами 4</w:t>
        </w:r>
      </w:hyperlink>
      <w:r w:rsidRPr="00E24879">
        <w:rPr>
          <w:sz w:val="24"/>
          <w:szCs w:val="24"/>
        </w:rPr>
        <w:t xml:space="preserve">, </w:t>
      </w:r>
      <w:hyperlink r:id="rId10" w:history="1">
        <w:r w:rsidRPr="00E24879">
          <w:rPr>
            <w:sz w:val="24"/>
            <w:szCs w:val="24"/>
          </w:rPr>
          <w:t>5</w:t>
        </w:r>
      </w:hyperlink>
      <w:r w:rsidRPr="00E24879">
        <w:rPr>
          <w:sz w:val="24"/>
          <w:szCs w:val="24"/>
        </w:rPr>
        <w:t xml:space="preserve">, </w:t>
      </w:r>
      <w:hyperlink r:id="rId11" w:history="1">
        <w:r w:rsidRPr="00E24879">
          <w:rPr>
            <w:sz w:val="24"/>
            <w:szCs w:val="24"/>
          </w:rPr>
          <w:t>8</w:t>
        </w:r>
      </w:hyperlink>
      <w:r w:rsidRPr="00E24879">
        <w:rPr>
          <w:sz w:val="24"/>
          <w:szCs w:val="24"/>
        </w:rPr>
        <w:t xml:space="preserve"> - </w:t>
      </w:r>
      <w:hyperlink r:id="rId12" w:history="1">
        <w:r w:rsidRPr="00E24879">
          <w:rPr>
            <w:sz w:val="24"/>
            <w:szCs w:val="24"/>
          </w:rPr>
          <w:t>19 статьи 110</w:t>
        </w:r>
      </w:hyperlink>
      <w:r w:rsidRPr="00E24879">
        <w:rPr>
          <w:sz w:val="24"/>
          <w:szCs w:val="24"/>
        </w:rPr>
        <w:t xml:space="preserve">, </w:t>
      </w:r>
      <w:hyperlink r:id="rId13" w:history="1">
        <w:r w:rsidRPr="00E24879">
          <w:rPr>
            <w:sz w:val="24"/>
            <w:szCs w:val="24"/>
          </w:rPr>
          <w:t>пунктом 3 статьи 111</w:t>
        </w:r>
      </w:hyperlink>
      <w:r w:rsidRPr="00E24879">
        <w:rPr>
          <w:sz w:val="24"/>
          <w:szCs w:val="24"/>
        </w:rPr>
        <w:t xml:space="preserve">, </w:t>
      </w:r>
      <w:hyperlink r:id="rId14" w:history="1">
        <w:r w:rsidRPr="00E24879">
          <w:rPr>
            <w:sz w:val="24"/>
            <w:szCs w:val="24"/>
          </w:rPr>
          <w:t>абзацем третьим пункта 4.1 статьи 138</w:t>
        </w:r>
      </w:hyperlink>
      <w:r w:rsidRPr="00E24879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 w:val="24"/>
          <w:szCs w:val="24"/>
        </w:rPr>
        <w:t xml:space="preserve"> </w:t>
      </w:r>
      <w:hyperlink r:id="rId15" w:history="1">
        <w:r w:rsidRPr="00E24879">
          <w:rPr>
            <w:sz w:val="24"/>
            <w:szCs w:val="24"/>
          </w:rPr>
          <w:t>подпункту 4 пункта 1 статьи 352</w:t>
        </w:r>
      </w:hyperlink>
      <w:r w:rsidRPr="00E24879">
        <w:rPr>
          <w:sz w:val="24"/>
          <w:szCs w:val="24"/>
        </w:rPr>
        <w:t xml:space="preserve"> ГК РФ, </w:t>
      </w:r>
      <w:hyperlink r:id="rId16" w:history="1">
        <w:r w:rsidRPr="00E24879">
          <w:rPr>
            <w:sz w:val="24"/>
            <w:szCs w:val="24"/>
          </w:rPr>
          <w:t>абзацу шестому пункта 5 статьи 18.1</w:t>
        </w:r>
      </w:hyperlink>
      <w:r w:rsidRPr="00E24879">
        <w:rPr>
          <w:sz w:val="24"/>
          <w:szCs w:val="24"/>
        </w:rPr>
        <w:t xml:space="preserve"> Закона о банкротстве.</w:t>
      </w:r>
    </w:p>
    <w:p w14:paraId="6461955C" w14:textId="77777777"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14:paraId="0EABD9D8" w14:textId="77777777"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14:paraId="71D0EAC3" w14:textId="77777777" w:rsidR="002F2F4C" w:rsidRDefault="00E24879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 ____________</w:t>
      </w:r>
    </w:p>
    <w:p w14:paraId="76CB3CFD" w14:textId="77777777" w:rsidR="00DB149C" w:rsidRDefault="00DB149C">
      <w:pPr>
        <w:rPr>
          <w:rFonts w:ascii="Times New Roman" w:eastAsia="Calibri" w:hAnsi="Times New Roman" w:cs="Times New Roman"/>
          <w:sz w:val="20"/>
          <w:szCs w:val="20"/>
        </w:rPr>
      </w:pPr>
    </w:p>
    <w:p w14:paraId="6DEFA361" w14:textId="77777777" w:rsidR="00DB149C" w:rsidRDefault="00DB149C">
      <w:pPr>
        <w:rPr>
          <w:rFonts w:ascii="Times New Roman" w:eastAsia="Calibri" w:hAnsi="Times New Roman" w:cs="Times New Roman"/>
          <w:sz w:val="20"/>
          <w:szCs w:val="20"/>
        </w:rPr>
      </w:pPr>
    </w:p>
    <w:p w14:paraId="1D5BA89E" w14:textId="77777777"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ЦЕНА ДОГОВОРА И ПОРЯДОК ОПЛАТЫ</w:t>
      </w:r>
    </w:p>
    <w:p w14:paraId="606069EC" w14:textId="77777777"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14:paraId="6DCC693C" w14:textId="77777777"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14:paraId="55EE0F38" w14:textId="77777777"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14:paraId="28CAAAE4" w14:textId="77777777"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14:paraId="020AB49D" w14:textId="77777777"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14:paraId="6FBF9EF5" w14:textId="77777777"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14:paraId="2542187D" w14:textId="77777777"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73B24B26" w14:textId="77777777"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19F9E58C" w14:textId="77777777"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14:paraId="22E7DF56" w14:textId="77777777"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14:paraId="346FB7EA" w14:textId="77777777"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14:paraId="3CEF6566" w14:textId="77777777"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14:paraId="4711C848" w14:textId="77777777"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14:paraId="103D3DE9" w14:textId="77777777"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14:paraId="187CDFA0" w14:textId="77777777"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14:paraId="099BB7A6" w14:textId="77777777"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14:paraId="35E10976" w14:textId="77777777"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14:paraId="1534C983" w14:textId="77777777"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252371AC" w14:textId="77777777"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5BCC871C" w14:textId="77777777"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14:paraId="50681CC8" w14:textId="77777777"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14:paraId="4524F5CE" w14:textId="77777777"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14:paraId="35F6AED0" w14:textId="77777777"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539D2645" w14:textId="77777777"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4ED2148F" w14:textId="77777777"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RPr="00DB149C" w14:paraId="5DAB2491" w14:textId="77777777" w:rsidTr="00550653">
        <w:tc>
          <w:tcPr>
            <w:tcW w:w="4952" w:type="dxa"/>
          </w:tcPr>
          <w:p w14:paraId="6C6B9693" w14:textId="77777777" w:rsidR="00550653" w:rsidRPr="00DB149C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DB149C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14:paraId="767C836E" w14:textId="77777777" w:rsidR="00A35CB5" w:rsidRPr="00DB149C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DB149C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DB149C">
              <w:rPr>
                <w:rStyle w:val="fontstyle01"/>
                <w:b/>
              </w:rPr>
              <w:t>«</w:t>
            </w:r>
            <w:proofErr w:type="spellStart"/>
            <w:r w:rsidRPr="00DB149C">
              <w:rPr>
                <w:rStyle w:val="fontstyle01"/>
                <w:b/>
              </w:rPr>
              <w:t>Руф</w:t>
            </w:r>
            <w:proofErr w:type="spellEnd"/>
            <w:r w:rsidRPr="00DB149C">
              <w:rPr>
                <w:rStyle w:val="fontstyle01"/>
                <w:b/>
              </w:rPr>
              <w:t xml:space="preserve"> </w:t>
            </w:r>
            <w:proofErr w:type="spellStart"/>
            <w:r w:rsidRPr="00DB149C">
              <w:rPr>
                <w:rStyle w:val="fontstyle01"/>
                <w:b/>
              </w:rPr>
              <w:t>Стайл</w:t>
            </w:r>
            <w:proofErr w:type="spellEnd"/>
            <w:r w:rsidRPr="00DB149C">
              <w:rPr>
                <w:rStyle w:val="fontstyle01"/>
                <w:b/>
              </w:rPr>
              <w:t xml:space="preserve"> </w:t>
            </w:r>
            <w:proofErr w:type="spellStart"/>
            <w:r w:rsidRPr="00DB149C">
              <w:rPr>
                <w:rStyle w:val="fontstyle01"/>
                <w:b/>
              </w:rPr>
              <w:t>Констракшен</w:t>
            </w:r>
            <w:proofErr w:type="spellEnd"/>
            <w:r w:rsidRPr="00DB149C">
              <w:rPr>
                <w:rStyle w:val="fontstyle01"/>
                <w:b/>
              </w:rPr>
              <w:t>»</w:t>
            </w:r>
            <w:r w:rsidRPr="00DB149C">
              <w:rPr>
                <w:sz w:val="24"/>
                <w:szCs w:val="24"/>
              </w:rPr>
              <w:t xml:space="preserve">  </w:t>
            </w:r>
          </w:p>
          <w:p w14:paraId="21CB00E2" w14:textId="77777777" w:rsidR="00A35CB5" w:rsidRPr="00DB149C" w:rsidRDefault="00DB149C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DB149C">
              <w:rPr>
                <w:sz w:val="24"/>
                <w:szCs w:val="24"/>
              </w:rPr>
              <w:t>ИНН:7720692968, КПП:762701001</w:t>
            </w:r>
            <w:r w:rsidR="00A35CB5" w:rsidRPr="00DB149C">
              <w:rPr>
                <w:sz w:val="24"/>
                <w:szCs w:val="24"/>
              </w:rPr>
              <w:t xml:space="preserve">, </w:t>
            </w:r>
          </w:p>
          <w:p w14:paraId="03EDA390" w14:textId="77777777" w:rsidR="00550653" w:rsidRPr="00DB149C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DB149C">
              <w:rPr>
                <w:sz w:val="24"/>
                <w:szCs w:val="24"/>
              </w:rPr>
              <w:t xml:space="preserve">150008, Ярославская область, Ярославский район, деревня </w:t>
            </w:r>
            <w:proofErr w:type="spellStart"/>
            <w:r w:rsidRPr="00DB149C">
              <w:rPr>
                <w:sz w:val="24"/>
                <w:szCs w:val="24"/>
              </w:rPr>
              <w:t>Липовицы</w:t>
            </w:r>
            <w:proofErr w:type="spellEnd"/>
            <w:r w:rsidRPr="00DB149C">
              <w:rPr>
                <w:sz w:val="24"/>
                <w:szCs w:val="24"/>
              </w:rPr>
              <w:t>, квартал Зеленый, дом 1, этаж 2, помещение 1</w:t>
            </w:r>
          </w:p>
          <w:p w14:paraId="4EA88D66" w14:textId="77777777" w:rsidR="00334E5F" w:rsidRPr="00DB149C" w:rsidRDefault="00334E5F" w:rsidP="00550653">
            <w:pPr>
              <w:pStyle w:val="a6"/>
              <w:ind w:left="360"/>
              <w:rPr>
                <w:sz w:val="24"/>
                <w:szCs w:val="24"/>
              </w:rPr>
            </w:pPr>
            <w:proofErr w:type="gramStart"/>
            <w:r w:rsidRPr="00DB149C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DB149C">
              <w:rPr>
                <w:bCs/>
                <w:iCs/>
                <w:sz w:val="24"/>
                <w:szCs w:val="24"/>
              </w:rPr>
              <w:t xml:space="preserve">/сч.№40702810955000044621 в Северо-западном банке ПАО СБЕРБАНК, </w:t>
            </w:r>
            <w:proofErr w:type="spellStart"/>
            <w:r w:rsidRPr="00DB149C">
              <w:rPr>
                <w:bCs/>
                <w:iCs/>
                <w:sz w:val="24"/>
                <w:szCs w:val="24"/>
              </w:rPr>
              <w:t>кор</w:t>
            </w:r>
            <w:proofErr w:type="spellEnd"/>
            <w:r w:rsidRPr="00DB149C">
              <w:rPr>
                <w:bCs/>
                <w:iCs/>
                <w:sz w:val="24"/>
                <w:szCs w:val="24"/>
              </w:rPr>
              <w:t>/сч.№30101810500000000653, БИК:044030653.</w:t>
            </w:r>
          </w:p>
          <w:p w14:paraId="334563D6" w14:textId="77777777" w:rsidR="00CC28EB" w:rsidRPr="00DB149C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14:paraId="0813E429" w14:textId="77777777" w:rsidR="00550653" w:rsidRPr="00DB149C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</w:p>
          <w:p w14:paraId="7E249D15" w14:textId="77777777" w:rsidR="00550653" w:rsidRPr="00DB149C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RPr="00DB149C" w14:paraId="03889CC1" w14:textId="77777777" w:rsidTr="00550653">
        <w:tc>
          <w:tcPr>
            <w:tcW w:w="4952" w:type="dxa"/>
          </w:tcPr>
          <w:p w14:paraId="09A6A4EC" w14:textId="77777777" w:rsidR="00A35CB5" w:rsidRPr="00DB149C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14:paraId="5911A7D5" w14:textId="77777777" w:rsidR="00550653" w:rsidRPr="00DB149C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14:paraId="156075C4" w14:textId="77777777" w:rsidR="00550653" w:rsidRPr="00DB149C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929C72" w14:textId="77777777" w:rsidR="00A35CB5" w:rsidRPr="00DB149C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AF25BB3" w14:textId="77777777"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14:paraId="2EB4B5B9" w14:textId="77777777"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14:paraId="65AC4FEC" w14:textId="77777777"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14:paraId="1E830926" w14:textId="77777777"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14:paraId="2402A650" w14:textId="77777777"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14:paraId="14B304AF" w14:textId="77777777" w:rsidR="002F2F4C" w:rsidRDefault="002F2F4C"/>
    <w:sectPr w:rsidR="002F2F4C" w:rsidSect="00DB149C">
      <w:footerReference w:type="even" r:id="rId17"/>
      <w:footerReference w:type="default" r:id="rId18"/>
      <w:pgSz w:w="12240" w:h="15840"/>
      <w:pgMar w:top="1135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83BF" w14:textId="77777777" w:rsidR="00DD305C" w:rsidRDefault="00DD305C">
      <w:pPr>
        <w:spacing w:after="0" w:line="240" w:lineRule="auto"/>
      </w:pPr>
      <w:r>
        <w:separator/>
      </w:r>
    </w:p>
  </w:endnote>
  <w:endnote w:type="continuationSeparator" w:id="0">
    <w:p w14:paraId="771A72FB" w14:textId="77777777" w:rsidR="00DD305C" w:rsidRDefault="00DD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C0D0B" w14:textId="77777777"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180D31F2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81CF4" w14:textId="77777777"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58A">
      <w:rPr>
        <w:rStyle w:val="a5"/>
        <w:noProof/>
      </w:rPr>
      <w:t>2</w:t>
    </w:r>
    <w:r>
      <w:rPr>
        <w:rStyle w:val="a5"/>
      </w:rPr>
      <w:fldChar w:fldCharType="end"/>
    </w:r>
  </w:p>
  <w:p w14:paraId="53CBB520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57CF" w14:textId="77777777" w:rsidR="00DD305C" w:rsidRDefault="00DD305C">
      <w:pPr>
        <w:spacing w:after="0" w:line="240" w:lineRule="auto"/>
      </w:pPr>
      <w:r>
        <w:separator/>
      </w:r>
    </w:p>
  </w:footnote>
  <w:footnote w:type="continuationSeparator" w:id="0">
    <w:p w14:paraId="47A856B0" w14:textId="77777777" w:rsidR="00DD305C" w:rsidRDefault="00DD305C">
      <w:pPr>
        <w:spacing w:after="0" w:line="240" w:lineRule="auto"/>
      </w:pPr>
      <w:r>
        <w:continuationSeparator/>
      </w:r>
    </w:p>
  </w:footnote>
  <w:footnote w:id="1">
    <w:p w14:paraId="170466F0" w14:textId="77777777" w:rsidR="00DB149C" w:rsidRPr="00DB149C" w:rsidRDefault="00DB149C">
      <w:pPr>
        <w:pStyle w:val="ad"/>
        <w:rPr>
          <w:rFonts w:ascii="Times New Roman" w:hAnsi="Times New Roman" w:cs="Times New Roman"/>
        </w:rPr>
      </w:pPr>
      <w:r w:rsidRPr="00DB149C">
        <w:rPr>
          <w:rStyle w:val="af"/>
          <w:rFonts w:ascii="Times New Roman" w:hAnsi="Times New Roman" w:cs="Times New Roman"/>
        </w:rPr>
        <w:footnoteRef/>
      </w:r>
      <w:r w:rsidRPr="00DB149C">
        <w:rPr>
          <w:rFonts w:ascii="Times New Roman" w:hAnsi="Times New Roman" w:cs="Times New Roman"/>
        </w:rPr>
        <w:t xml:space="preserve"> 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E2C64EE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BE400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B04F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F8ACA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D83E62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C1CBE"/>
    <w:rsid w:val="000F1195"/>
    <w:rsid w:val="00114218"/>
    <w:rsid w:val="00237D8A"/>
    <w:rsid w:val="002B624C"/>
    <w:rsid w:val="002F2F4C"/>
    <w:rsid w:val="00300507"/>
    <w:rsid w:val="00334E5F"/>
    <w:rsid w:val="0035359B"/>
    <w:rsid w:val="003F0731"/>
    <w:rsid w:val="003F4A8E"/>
    <w:rsid w:val="004113A0"/>
    <w:rsid w:val="0049048C"/>
    <w:rsid w:val="004E4C5C"/>
    <w:rsid w:val="0054418F"/>
    <w:rsid w:val="00550653"/>
    <w:rsid w:val="00563B71"/>
    <w:rsid w:val="006948F7"/>
    <w:rsid w:val="00725406"/>
    <w:rsid w:val="00786D27"/>
    <w:rsid w:val="008D5B1A"/>
    <w:rsid w:val="009A7C5F"/>
    <w:rsid w:val="00A35CB5"/>
    <w:rsid w:val="00A76D08"/>
    <w:rsid w:val="00A772B1"/>
    <w:rsid w:val="00AB43E3"/>
    <w:rsid w:val="00AD6D60"/>
    <w:rsid w:val="00B911E1"/>
    <w:rsid w:val="00C570DD"/>
    <w:rsid w:val="00CC28EB"/>
    <w:rsid w:val="00CF0B61"/>
    <w:rsid w:val="00D0558A"/>
    <w:rsid w:val="00DB149C"/>
    <w:rsid w:val="00DD305C"/>
    <w:rsid w:val="00DF5CD0"/>
    <w:rsid w:val="00E24879"/>
    <w:rsid w:val="00E3684C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A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 Spacing"/>
    <w:uiPriority w:val="1"/>
    <w:qFormat/>
    <w:rsid w:val="00DB149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B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49C"/>
  </w:style>
  <w:style w:type="paragraph" w:styleId="ad">
    <w:name w:val="footnote text"/>
    <w:basedOn w:val="a"/>
    <w:link w:val="ae"/>
    <w:uiPriority w:val="99"/>
    <w:semiHidden/>
    <w:unhideWhenUsed/>
    <w:rsid w:val="00DB14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149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B1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No Spacing"/>
    <w:uiPriority w:val="1"/>
    <w:qFormat/>
    <w:rsid w:val="00DB149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B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49C"/>
  </w:style>
  <w:style w:type="paragraph" w:styleId="ad">
    <w:name w:val="footnote text"/>
    <w:basedOn w:val="a"/>
    <w:link w:val="ae"/>
    <w:uiPriority w:val="99"/>
    <w:semiHidden/>
    <w:unhideWhenUsed/>
    <w:rsid w:val="00DB14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149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B1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A242C-3748-4E4C-89BB-A352E4B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2</cp:revision>
  <dcterms:created xsi:type="dcterms:W3CDTF">2017-10-04T11:55:00Z</dcterms:created>
  <dcterms:modified xsi:type="dcterms:W3CDTF">2020-08-24T15:03:00Z</dcterms:modified>
</cp:coreProperties>
</file>